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A416B9F" w14:textId="2E22DF39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3347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analitik</w:t>
      </w:r>
      <w:r w:rsidR="008524E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v</w:t>
      </w:r>
      <w:r w:rsidR="003347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ii/1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8524E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ektorju za </w:t>
      </w:r>
      <w:r w:rsidR="0016177F">
        <w:rPr>
          <w:rFonts w:asciiTheme="minorHAnsi" w:eastAsia="Calibri" w:hAnsiTheme="minorHAnsi" w:cstheme="minorHAnsi"/>
          <w:b/>
          <w:sz w:val="22"/>
          <w:szCs w:val="22"/>
          <w:lang w:val="sl-SI"/>
        </w:rPr>
        <w:t>investicije in javna naročila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CA9571" w14:textId="4D001CD4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16177F">
        <w:rPr>
          <w:rFonts w:asciiTheme="minorHAnsi" w:hAnsiTheme="minorHAnsi" w:cstheme="minorHAnsi"/>
          <w:b/>
          <w:sz w:val="22"/>
          <w:szCs w:val="22"/>
          <w:lang w:val="sl-SI"/>
        </w:rPr>
        <w:t>603</w:t>
      </w:r>
    </w:p>
    <w:p w14:paraId="78D3F25B" w14:textId="05825D4A" w:rsidR="00A16D74" w:rsidRPr="00DA7B9E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33477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B97DB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16177F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6177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6177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6177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6177F" w14:paraId="6C2D46D6" w14:textId="77777777" w:rsidTr="0069485F">
        <w:tc>
          <w:tcPr>
            <w:tcW w:w="2988" w:type="dxa"/>
          </w:tcPr>
          <w:p w14:paraId="7E844974" w14:textId="5DC73C4E" w:rsidR="00F31DD2" w:rsidRPr="0015401D" w:rsidRDefault="00B97DBA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16D7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60572E2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23DC1C07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0A3D5D20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190216AC" w14:textId="77777777" w:rsidR="00B97DBA" w:rsidRDefault="00B97DBA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3F61763F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16D7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F2A40E8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6D7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16D7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16177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6177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6177F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6177F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3477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24EE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16D74"/>
    <w:rsid w:val="00A25BEB"/>
    <w:rsid w:val="00A309CB"/>
    <w:rsid w:val="00A546E3"/>
    <w:rsid w:val="00AA30EA"/>
    <w:rsid w:val="00AA6062"/>
    <w:rsid w:val="00AE7685"/>
    <w:rsid w:val="00AF667C"/>
    <w:rsid w:val="00B154CF"/>
    <w:rsid w:val="00B240D5"/>
    <w:rsid w:val="00B3211B"/>
    <w:rsid w:val="00B41CBE"/>
    <w:rsid w:val="00B55D15"/>
    <w:rsid w:val="00B57B04"/>
    <w:rsid w:val="00B93E2F"/>
    <w:rsid w:val="00B97BE5"/>
    <w:rsid w:val="00B97DBA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12-15T10:53:00Z</dcterms:created>
  <dcterms:modified xsi:type="dcterms:W3CDTF">2021-12-15T10:53:00Z</dcterms:modified>
</cp:coreProperties>
</file>